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7C2DBB" w:rsidRPr="007C2DBB" w14:paraId="7AFA9DB9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492C2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7C2DB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FF9A980" wp14:editId="37E87CC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9EFA37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AF1CC60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C2DB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93A41C9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C2DB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C2DBB" w:rsidRPr="007C2DBB" w14:paraId="3B3D1134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81BD03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C2DB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C2DBB" w:rsidRPr="007C2DBB" w14:paraId="50364BF7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C9CE22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F5CAD0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8726CF3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CA6284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>Chirilagua, 17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73263A8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325E7B1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C2DBB" w:rsidRPr="007C2DBB" w14:paraId="393C2E7C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0D1454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D1ACEF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4E44589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44C6426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AAD54E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21C5E076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F40E183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71845D8" w14:textId="7B9597AE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C2DBB" w:rsidRPr="007C2DBB" w14:paraId="2EAC4F57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D01BAB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C25A0B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1105398E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7DC319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2 CAÑOS GALVANIZADOS DE 4”) QUE SE DARA COMO COLABORACION A LA FAMILIA DE ESCASOS RECURSOS ECONOMICOS DE SANTOS RUFINO ROMERO RAMIREZ PARA LA INSTALACION DE ENERGIA ELECTRICA EN SU VIVIENDA </w:t>
            </w:r>
          </w:p>
          <w:p w14:paraId="43B246A3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4CA9AB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15BF69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65D2B7C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F5A1620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14:paraId="3E0FC0E9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D688B13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7C2DBB" w:rsidRPr="007C2DBB" w14:paraId="133CFA25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C84C3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52E039C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14D3830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2A714BFA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77C74AF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C2DB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95469F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5C334ED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CD248E9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43B9D4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00/100 DÓLARES.-</w:t>
            </w:r>
          </w:p>
        </w:tc>
      </w:tr>
      <w:tr w:rsidR="007C2DBB" w:rsidRPr="007C2DBB" w14:paraId="037C26AF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55284C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F7B0B1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F426247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0C0E775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7C2DBB" w:rsidRPr="007C2DBB" w14:paraId="2C462D7F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CE4BD60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41DAE1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76E3DF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10BED9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7666B2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694E88AA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4DDBEF9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F4086F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F46A15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9686B7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BAE137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495EC070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53097123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7C2DBB" w:rsidRPr="007C2DBB" w14:paraId="290C17CC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C3C8D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6BBB7C6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A861CDD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60E46BF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CBCB59F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E90835C" w14:textId="77777777" w:rsidR="007C2DBB" w:rsidRPr="007C2DBB" w:rsidRDefault="007C2DBB" w:rsidP="007C2DB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C2D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C2DB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C2DB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96FB0EE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19AD7" w14:textId="77777777" w:rsidR="007B0CEC" w:rsidRDefault="007B0CEC" w:rsidP="00037EFB">
      <w:pPr>
        <w:spacing w:after="0" w:line="240" w:lineRule="auto"/>
      </w:pPr>
      <w:r>
        <w:separator/>
      </w:r>
    </w:p>
  </w:endnote>
  <w:endnote w:type="continuationSeparator" w:id="0">
    <w:p w14:paraId="50BB8284" w14:textId="77777777" w:rsidR="007B0CEC" w:rsidRDefault="007B0CE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A0A6D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F9FB719" wp14:editId="5D402C0C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DEA3B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F852A" w14:textId="77777777" w:rsidR="007B0CEC" w:rsidRDefault="007B0CEC" w:rsidP="00037EFB">
      <w:pPr>
        <w:spacing w:after="0" w:line="240" w:lineRule="auto"/>
      </w:pPr>
      <w:r>
        <w:separator/>
      </w:r>
    </w:p>
  </w:footnote>
  <w:footnote w:type="continuationSeparator" w:id="0">
    <w:p w14:paraId="34BE86BD" w14:textId="77777777" w:rsidR="007B0CEC" w:rsidRDefault="007B0CE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7B0CEC"/>
    <w:rsid w:val="007C2DBB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17DD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5:00:00Z</dcterms:modified>
</cp:coreProperties>
</file>